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8=1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8=1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8=1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6=1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8=8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8=6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4=1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9=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9=7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6=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8=6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8=7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9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4=1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2=3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2=1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4=2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5=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8=8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4=16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2=1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8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8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9=6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6=3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